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F72F3C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BA3E5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a confecção da PCB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, efeitos e volume para cada um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5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iscos de alto nível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1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cronograma de marcos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</w:t>
      </w:r>
      <w:bookmarkStart w:id="11" w:name="_GoBack"/>
      <w:bookmarkEnd w:id="11"/>
      <w:r w:rsidR="00720430">
        <w:rPr>
          <w:rFonts w:ascii="Arial" w:hAnsi="Arial" w:cs="Arial"/>
          <w:sz w:val="24"/>
          <w:szCs w:val="24"/>
        </w:rPr>
        <w:t>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3C" w:rsidRDefault="00F72F3C">
      <w:r>
        <w:separator/>
      </w:r>
    </w:p>
  </w:endnote>
  <w:endnote w:type="continuationSeparator" w:id="0">
    <w:p w:rsidR="00F72F3C" w:rsidRDefault="00F7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F72F3C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3C" w:rsidRDefault="00F72F3C">
      <w:r>
        <w:separator/>
      </w:r>
    </w:p>
  </w:footnote>
  <w:footnote w:type="continuationSeparator" w:id="0">
    <w:p w:rsidR="00F72F3C" w:rsidRDefault="00F72F3C">
      <w:r>
        <w:separator/>
      </w:r>
    </w:p>
  </w:footnote>
  <w:footnote w:type="continuationNotice" w:id="1">
    <w:p w:rsidR="00F72F3C" w:rsidRDefault="00F72F3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E2459" w:rsidRPr="002E2459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2E2459" w:rsidRPr="002E2459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540A"/>
    <w:rsid w:val="001C2FD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EFE"/>
    <w:rsid w:val="00292CE8"/>
    <w:rsid w:val="002A07CB"/>
    <w:rsid w:val="002A26F4"/>
    <w:rsid w:val="002A3E79"/>
    <w:rsid w:val="002B0B52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9C3"/>
    <w:rsid w:val="00446FFB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49C4"/>
    <w:rsid w:val="007D1687"/>
    <w:rsid w:val="007D1CA4"/>
    <w:rsid w:val="007D5595"/>
    <w:rsid w:val="007D5C3F"/>
    <w:rsid w:val="007D7972"/>
    <w:rsid w:val="007E17E7"/>
    <w:rsid w:val="007E1B9F"/>
    <w:rsid w:val="007F3EDA"/>
    <w:rsid w:val="00816CE9"/>
    <w:rsid w:val="00830D53"/>
    <w:rsid w:val="00830ED4"/>
    <w:rsid w:val="008319B1"/>
    <w:rsid w:val="008405D9"/>
    <w:rsid w:val="008430EB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58E1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33BE"/>
    <w:rsid w:val="00B64864"/>
    <w:rsid w:val="00B66E49"/>
    <w:rsid w:val="00B72078"/>
    <w:rsid w:val="00B7682C"/>
    <w:rsid w:val="00B7717F"/>
    <w:rsid w:val="00BA0E5C"/>
    <w:rsid w:val="00BA3E5D"/>
    <w:rsid w:val="00BB414D"/>
    <w:rsid w:val="00BC62AC"/>
    <w:rsid w:val="00BD4FB5"/>
    <w:rsid w:val="00BD6A1B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C26"/>
    <w:rsid w:val="00D82B5C"/>
    <w:rsid w:val="00D90FB2"/>
    <w:rsid w:val="00D97CA8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06380"/>
    <w:rsid w:val="00F127D9"/>
    <w:rsid w:val="00F15233"/>
    <w:rsid w:val="00F16400"/>
    <w:rsid w:val="00F17F73"/>
    <w:rsid w:val="00F24647"/>
    <w:rsid w:val="00F36644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58A6"/>
    <w:rsid w:val="00FE0D30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D8C05-51DD-44B6-AC6E-ACEACE8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82</TotalTime>
  <Pages>11</Pages>
  <Words>1966</Words>
  <Characters>11212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152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229</cp:revision>
  <cp:lastPrinted>2015-12-07T16:59:00Z</cp:lastPrinted>
  <dcterms:created xsi:type="dcterms:W3CDTF">2015-12-07T17:10:00Z</dcterms:created>
  <dcterms:modified xsi:type="dcterms:W3CDTF">2015-12-10T23:1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